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3B22" w14:textId="750AC3D4" w:rsidR="006E1F93" w:rsidRPr="006E1F93" w:rsidRDefault="006E1F93" w:rsidP="006E1F93">
      <w:pPr>
        <w:pStyle w:val="1"/>
        <w:jc w:val="center"/>
        <w:rPr>
          <w:rFonts w:ascii="TH SarabunPSK" w:eastAsia="Sarabun" w:hAnsi="TH SarabunPSK" w:cs="TH SarabunPSK"/>
          <w:b/>
          <w:color w:val="000000"/>
          <w:sz w:val="40"/>
        </w:rPr>
      </w:pPr>
      <w:bookmarkStart w:id="0" w:name="_Toc106800757"/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 xml:space="preserve">แบบฟอร์ม 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>C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>-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 xml:space="preserve">05 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>แผนนำสินค้าออกสู่ตลาด</w:t>
      </w:r>
      <w:bookmarkEnd w:id="0"/>
    </w:p>
    <w:p w14:paraId="22CC7E44" w14:textId="77777777" w:rsidR="006E1F93" w:rsidRPr="003F62C7" w:rsidRDefault="006E1F93" w:rsidP="006E1F93">
      <w:pPr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กำหนดส่งเอกสารในระบบไม่เกินวันที่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 xml:space="preserve">10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กันยายน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>2565</w:t>
      </w:r>
    </w:p>
    <w:p w14:paraId="256D8973" w14:textId="77777777" w:rsidR="006E1F93" w:rsidRPr="0066549F" w:rsidRDefault="006E1F93" w:rsidP="006E1F9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66549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่วนที่</w:t>
      </w:r>
      <w:r w:rsidRPr="0066549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6549F">
        <w:rPr>
          <w:rFonts w:ascii="TH SarabunPSK" w:eastAsia="Sarabun" w:hAnsi="TH SarabunPSK" w:cs="TH SarabunPSK" w:hint="cs"/>
          <w:b/>
          <w:sz w:val="32"/>
          <w:szCs w:val="32"/>
        </w:rPr>
        <w:t xml:space="preserve">1 </w:t>
      </w:r>
      <w:r w:rsidRPr="0066549F">
        <w:rPr>
          <w:rFonts w:ascii="TH SarabunPSK" w:eastAsia="Sarabun" w:hAnsi="TH SarabunPSK" w:cs="TH SarabunPSK" w:hint="cs"/>
          <w:sz w:val="32"/>
          <w:szCs w:val="32"/>
          <w:cs/>
        </w:rPr>
        <w:t xml:space="preserve"> รายละเอียดสินค้า / บริการ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529"/>
      </w:tblGrid>
      <w:tr w:rsidR="006E1F93" w:rsidRPr="0066549F" w14:paraId="720209D4" w14:textId="77777777" w:rsidTr="003B0868">
        <w:tc>
          <w:tcPr>
            <w:tcW w:w="3964" w:type="dxa"/>
          </w:tcPr>
          <w:p w14:paraId="763ED1C6" w14:textId="77777777" w:rsidR="006E1F93" w:rsidRPr="0066549F" w:rsidRDefault="006E1F93" w:rsidP="006E1F93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highlight w:val="white"/>
              </w:rPr>
              <w:t>1</w:t>
            </w:r>
            <w:r w:rsidRPr="0066549F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  <w:cs/>
              </w:rPr>
              <w:t>.</w:t>
            </w:r>
            <w:r w:rsidRPr="0066549F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</w:rPr>
              <w:t xml:space="preserve">1 </w:t>
            </w:r>
            <w:r w:rsidRPr="0066549F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  <w:cs/>
              </w:rPr>
              <w:t>ชื่อยี่ห้อ (</w:t>
            </w:r>
            <w:r w:rsidRPr="0066549F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</w:rPr>
              <w:t>Brand</w:t>
            </w:r>
            <w:r w:rsidRPr="0066549F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  <w:cs/>
              </w:rPr>
              <w:t>)</w:t>
            </w:r>
          </w:p>
        </w:tc>
        <w:tc>
          <w:tcPr>
            <w:tcW w:w="5529" w:type="dxa"/>
          </w:tcPr>
          <w:p w14:paraId="63028054" w14:textId="77777777" w:rsidR="006E1F93" w:rsidRPr="0066549F" w:rsidRDefault="006E1F93" w:rsidP="006E1F93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6E1F93" w:rsidRPr="0066549F" w14:paraId="4FD9F588" w14:textId="77777777" w:rsidTr="003B0868">
        <w:tc>
          <w:tcPr>
            <w:tcW w:w="3964" w:type="dxa"/>
          </w:tcPr>
          <w:p w14:paraId="533FF8C2" w14:textId="77777777" w:rsidR="006E1F93" w:rsidRPr="0066549F" w:rsidRDefault="006E1F93" w:rsidP="006E1F93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highlight w:val="white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highlight w:val="white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highlight w:val="white"/>
                <w:cs/>
              </w:rPr>
              <w:t>.</w:t>
            </w:r>
            <w:r w:rsidRPr="0066549F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</w:rPr>
              <w:t xml:space="preserve">2 </w:t>
            </w:r>
            <w:r w:rsidRPr="0066549F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  <w:cs/>
              </w:rPr>
              <w:t xml:space="preserve">ประเภทธุรกิจท่านตรงกับข้อใดมากที่สุด </w:t>
            </w:r>
          </w:p>
          <w:p w14:paraId="5837164C" w14:textId="77777777" w:rsidR="006E1F93" w:rsidRPr="0066549F" w:rsidRDefault="006E1F93" w:rsidP="006E1F93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6549F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  <w:cs/>
              </w:rPr>
              <w:t xml:space="preserve">(เลือกได้ </w:t>
            </w:r>
            <w:r w:rsidRPr="0066549F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</w:rPr>
              <w:t xml:space="preserve">3 </w:t>
            </w:r>
            <w:r w:rsidRPr="0066549F">
              <w:rPr>
                <w:rFonts w:ascii="TH SarabunPSK" w:eastAsia="Sarabun" w:hAnsi="TH SarabunPSK" w:cs="TH SarabunPSK" w:hint="cs"/>
                <w:sz w:val="32"/>
                <w:szCs w:val="32"/>
                <w:highlight w:val="white"/>
                <w:cs/>
              </w:rPr>
              <w:t>ข้อ)</w:t>
            </w:r>
          </w:p>
        </w:tc>
        <w:tc>
          <w:tcPr>
            <w:tcW w:w="5529" w:type="dxa"/>
          </w:tcPr>
          <w:p w14:paraId="545F4A0F" w14:textId="72A5E73C" w:rsidR="006E1F93" w:rsidRPr="0066549F" w:rsidRDefault="00DE1BA2" w:rsidP="00DE1BA2">
            <w:pPr>
              <w:numPr>
                <w:ilvl w:val="0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1BA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าขาการเกษตร</w:t>
            </w:r>
          </w:p>
          <w:p w14:paraId="38606048" w14:textId="506BCA2A" w:rsidR="00DC33F6" w:rsidRPr="00DC33F6" w:rsidRDefault="00DC33F6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พืช/สัตว์มูลค่าสูง รวมถึง พืช/สัตว์ชนิ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ใหม่หรือพืช/สัตว์ประจำถิ่น (ระบ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3EDF9755" w14:textId="77777777" w:rsidR="00DC33F6" w:rsidRDefault="00DC33F6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ผลิต และการให้บริการทางการ</w:t>
            </w:r>
          </w:p>
          <w:p w14:paraId="596A09E2" w14:textId="5A675037" w:rsidR="006E1F93" w:rsidRPr="00DC33F6" w:rsidRDefault="00DC33F6" w:rsidP="00DE1BA2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เกษตร (ระบุ)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015F8B27" w14:textId="77777777" w:rsidR="00DC33F6" w:rsidRDefault="00DC33F6" w:rsidP="00DE1BA2">
            <w:pPr>
              <w:pStyle w:val="a4"/>
              <w:numPr>
                <w:ilvl w:val="0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อาหาร</w:t>
            </w:r>
          </w:p>
          <w:p w14:paraId="56FEF014" w14:textId="77777777" w:rsidR="00DC33F6" w:rsidRPr="00DC33F6" w:rsidRDefault="00DC33F6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ุตสาหกรรมอาหารเติม (</w:t>
            </w:r>
            <w:r w:rsidRPr="00DC33F6">
              <w:rPr>
                <w:rFonts w:ascii="TH SarabunPSK" w:hAnsi="TH SarabunPSK" w:cs="TH SarabunPSK"/>
                <w:sz w:val="32"/>
                <w:szCs w:val="32"/>
              </w:rPr>
              <w:t>Commodity)</w:t>
            </w:r>
          </w:p>
          <w:p w14:paraId="0D4D16BF" w14:textId="756F17F6" w:rsidR="00DC33F6" w:rsidRPr="00DC33F6" w:rsidRDefault="00DC33F6" w:rsidP="00DE1BA2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  <w:r w:rsidR="00D6105C"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616E4AF1" w14:textId="77777777" w:rsidR="00DC33F6" w:rsidRPr="00DC33F6" w:rsidRDefault="00DC33F6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ุตสาหกรรมอาหารใหม่ (</w:t>
            </w:r>
            <w:r w:rsidRPr="00DC33F6">
              <w:rPr>
                <w:rFonts w:ascii="TH SarabunPSK" w:hAnsi="TH SarabunPSK" w:cs="TH SarabunPSK"/>
                <w:sz w:val="32"/>
                <w:szCs w:val="32"/>
              </w:rPr>
              <w:t>Function)</w:t>
            </w:r>
          </w:p>
          <w:p w14:paraId="5F3DEA2C" w14:textId="43A11207" w:rsidR="00DC33F6" w:rsidRPr="00DC33F6" w:rsidRDefault="00DC33F6" w:rsidP="00DE1BA2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  <w:r w:rsidR="00D6105C"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654D8607" w14:textId="77777777" w:rsidR="00DC33F6" w:rsidRPr="00DC33F6" w:rsidRDefault="00DC33F6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หารท้องถิ่น (</w:t>
            </w:r>
            <w:r w:rsidRPr="00DC33F6">
              <w:rPr>
                <w:rFonts w:ascii="TH SarabunPSK" w:hAnsi="TH SarabunPSK" w:cs="TH SarabunPSK"/>
                <w:sz w:val="32"/>
                <w:szCs w:val="32"/>
              </w:rPr>
              <w:t>Local/Heritage/Street</w:t>
            </w:r>
          </w:p>
          <w:p w14:paraId="4D20F9DA" w14:textId="1B0C68DA" w:rsidR="00DC33F6" w:rsidRDefault="00DC33F6" w:rsidP="00DE1BA2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DC33F6">
              <w:rPr>
                <w:rFonts w:ascii="TH SarabunPSK" w:hAnsi="TH SarabunPSK" w:cs="TH SarabunPSK"/>
                <w:sz w:val="32"/>
                <w:szCs w:val="32"/>
              </w:rPr>
              <w:t>Food) (</w:t>
            </w:r>
            <w:r w:rsidRPr="00DC33F6">
              <w:rPr>
                <w:rFonts w:ascii="TH SarabunPSK" w:hAnsi="TH SarabunPSK" w:cs="TH SarabunPSK"/>
                <w:sz w:val="32"/>
                <w:szCs w:val="32"/>
                <w:cs/>
              </w:rPr>
              <w:t>ระบุ)</w:t>
            </w:r>
            <w:r w:rsidR="00D6105C"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65E1C3E6" w14:textId="77777777" w:rsidR="00DC33F6" w:rsidRDefault="00D6105C" w:rsidP="00DE1BA2">
            <w:pPr>
              <w:pStyle w:val="a4"/>
              <w:numPr>
                <w:ilvl w:val="0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สาขาพลังงาน วัสดุ และเคมีชีวภาพ</w:t>
            </w:r>
          </w:p>
          <w:p w14:paraId="6B32E46F" w14:textId="29202285" w:rsidR="00D6105C" w:rsidRPr="00D6105C" w:rsidRDefault="00D6105C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วัสตุเหลือทิ้งเป็นผลิตภัณฑ์</w:t>
            </w:r>
          </w:p>
          <w:p w14:paraId="1A7276E7" w14:textId="4DBA5AF8" w:rsidR="00D6105C" w:rsidRPr="00D6105C" w:rsidRDefault="00D6105C" w:rsidP="00DE1BA2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ชีวภาพมูลค่าสูง (ระบุ)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34484A12" w14:textId="77777777" w:rsidR="00D6105C" w:rsidRPr="00D6105C" w:rsidRDefault="00D6105C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หมุนเวียน/พลังงานทตแทน</w:t>
            </w:r>
          </w:p>
          <w:p w14:paraId="2A938F4E" w14:textId="77777777" w:rsidR="00D6105C" w:rsidRDefault="00D6105C" w:rsidP="00DE1BA2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  <w:r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697B762A" w14:textId="77777777" w:rsidR="00D6105C" w:rsidRDefault="00D6105C" w:rsidP="00DE1BA2">
            <w:pPr>
              <w:pStyle w:val="a4"/>
              <w:numPr>
                <w:ilvl w:val="0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สาขาสุขภาพและเครื่องมือแพทย์</w:t>
            </w:r>
          </w:p>
          <w:p w14:paraId="0406D270" w14:textId="1E0A8825" w:rsidR="00D6105C" w:rsidRPr="00D6105C" w:rsidRDefault="00D6105C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ยาสมุนไพร</w:t>
            </w:r>
          </w:p>
          <w:p w14:paraId="14C3B289" w14:textId="7BB40B66" w:rsidR="00D6105C" w:rsidRPr="00D6105C" w:rsidRDefault="00D6105C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ต้านสุขภาวะ</w:t>
            </w:r>
          </w:p>
          <w:p w14:paraId="6A864883" w14:textId="77777777" w:rsidR="00D6105C" w:rsidRDefault="00D6105C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วัสตุทางการแพทย์</w:t>
            </w:r>
          </w:p>
          <w:p w14:paraId="2C84A876" w14:textId="77777777" w:rsidR="00D6105C" w:rsidRPr="00D6105C" w:rsidRDefault="00D6105C" w:rsidP="00DE1BA2">
            <w:pPr>
              <w:pStyle w:val="a4"/>
              <w:numPr>
                <w:ilvl w:val="0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ท่องเที่ยวและเศรษฐกิจสร้างสรรค์</w:t>
            </w:r>
          </w:p>
          <w:p w14:paraId="783F7820" w14:textId="77777777" w:rsidR="00D6105C" w:rsidRPr="00D6105C" w:rsidRDefault="00D6105C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สุขภาพ</w:t>
            </w:r>
          </w:p>
          <w:p w14:paraId="35F06BD8" w14:textId="77777777" w:rsidR="00D6105C" w:rsidRPr="00D6105C" w:rsidRDefault="00D6105C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วัฒนธรรม</w:t>
            </w:r>
          </w:p>
          <w:p w14:paraId="63661FFF" w14:textId="77777777" w:rsidR="00D6105C" w:rsidRPr="00D6105C" w:rsidRDefault="00D6105C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เกษตร</w:t>
            </w:r>
          </w:p>
          <w:p w14:paraId="1C38A126" w14:textId="77777777" w:rsidR="00300A0B" w:rsidRDefault="00D6105C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สินค้าสร้างสรรค์ที่มี</w:t>
            </w:r>
            <w:proofErr w:type="spellStart"/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D6105C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  <w:p w14:paraId="1ABB6D51" w14:textId="77777777" w:rsidR="00D6105C" w:rsidRDefault="00D6105C" w:rsidP="00DE1BA2">
            <w:pPr>
              <w:pStyle w:val="a4"/>
              <w:spacing w:after="0" w:line="216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  <w:r w:rsidR="00300A0B" w:rsidRPr="00DC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7E1D9388" w14:textId="77777777" w:rsidR="00300A0B" w:rsidRPr="00300A0B" w:rsidRDefault="00300A0B" w:rsidP="00DE1BA2">
            <w:pPr>
              <w:pStyle w:val="a4"/>
              <w:numPr>
                <w:ilvl w:val="0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สาขาเศรษฐกิจหมุนเวียน</w:t>
            </w:r>
          </w:p>
          <w:p w14:paraId="4FB1C9BB" w14:textId="5219ABB1" w:rsidR="00300A0B" w:rsidRPr="00300A0B" w:rsidRDefault="00300A0B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ขยะ</w:t>
            </w:r>
          </w:p>
          <w:p w14:paraId="7294F88D" w14:textId="5050EAE0" w:rsidR="00300A0B" w:rsidRPr="00300A0B" w:rsidRDefault="00300A0B" w:rsidP="00DE1BA2">
            <w:pPr>
              <w:pStyle w:val="a4"/>
              <w:numPr>
                <w:ilvl w:val="1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ตการน้ำ</w:t>
            </w:r>
          </w:p>
          <w:p w14:paraId="580195BA" w14:textId="24442793" w:rsidR="00300A0B" w:rsidRPr="00300A0B" w:rsidRDefault="00300A0B" w:rsidP="00DE1BA2">
            <w:pPr>
              <w:pStyle w:val="a4"/>
              <w:numPr>
                <w:ilvl w:val="0"/>
                <w:numId w:val="22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300A0B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300A0B">
              <w:rPr>
                <w:rFonts w:ascii="TH SarabunPSK" w:hAnsi="TH SarabunPSK" w:cs="TH SarabunPSK"/>
                <w:sz w:val="32"/>
                <w:szCs w:val="32"/>
                <w:cs/>
              </w:rPr>
              <w:t>น ๆ ระบุ...</w:t>
            </w:r>
          </w:p>
        </w:tc>
      </w:tr>
    </w:tbl>
    <w:p w14:paraId="6D4CD0C0" w14:textId="77777777" w:rsidR="00F041AB" w:rsidRPr="0066549F" w:rsidRDefault="00F041AB" w:rsidP="00F041AB">
      <w:pPr>
        <w:rPr>
          <w:rFonts w:ascii="TH SarabunPSK" w:eastAsia="Sarabun" w:hAnsi="TH SarabunPSK" w:cs="TH SarabunPSK"/>
          <w:sz w:val="32"/>
          <w:szCs w:val="32"/>
        </w:rPr>
      </w:pPr>
      <w:r w:rsidRPr="0066549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6549F">
        <w:rPr>
          <w:rFonts w:ascii="TH SarabunPSK" w:eastAsia="Sarabun" w:hAnsi="TH SarabunPSK" w:cs="TH SarabunPSK" w:hint="cs"/>
          <w:b/>
          <w:sz w:val="32"/>
          <w:szCs w:val="32"/>
        </w:rPr>
        <w:t>2</w:t>
      </w:r>
      <w:r w:rsidRPr="0066549F">
        <w:rPr>
          <w:rFonts w:ascii="TH SarabunPSK" w:eastAsia="Sarabun" w:hAnsi="TH SarabunPSK" w:cs="TH SarabunPSK" w:hint="cs"/>
          <w:sz w:val="32"/>
          <w:szCs w:val="32"/>
          <w:cs/>
        </w:rPr>
        <w:t xml:space="preserve"> สินค้าและราคา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529"/>
      </w:tblGrid>
      <w:tr w:rsidR="00F041AB" w:rsidRPr="003F62C7" w14:paraId="6DAF3EF5" w14:textId="77777777" w:rsidTr="003B0868">
        <w:trPr>
          <w:trHeight w:val="419"/>
        </w:trPr>
        <w:tc>
          <w:tcPr>
            <w:tcW w:w="3964" w:type="dxa"/>
          </w:tcPr>
          <w:p w14:paraId="36F145D8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5529" w:type="dxa"/>
          </w:tcPr>
          <w:p w14:paraId="61113F1E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3F62C7" w14:paraId="07E066F6" w14:textId="77777777" w:rsidTr="003B0868">
        <w:trPr>
          <w:trHeight w:val="437"/>
        </w:trPr>
        <w:tc>
          <w:tcPr>
            <w:tcW w:w="3964" w:type="dxa"/>
          </w:tcPr>
          <w:p w14:paraId="770F2DC5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5529" w:type="dxa"/>
          </w:tcPr>
          <w:p w14:paraId="1C5BC6A5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3F62C7" w14:paraId="1E13DBEB" w14:textId="77777777" w:rsidTr="003B0868">
        <w:trPr>
          <w:trHeight w:val="419"/>
        </w:trPr>
        <w:tc>
          <w:tcPr>
            <w:tcW w:w="3964" w:type="dxa"/>
          </w:tcPr>
          <w:p w14:paraId="46DA95A0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ถ่าย</w:t>
            </w:r>
          </w:p>
        </w:tc>
        <w:tc>
          <w:tcPr>
            <w:tcW w:w="5529" w:type="dxa"/>
          </w:tcPr>
          <w:p w14:paraId="4AAB060C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สามารถส่งไฟล์หรือแนบภาพถ่าย)</w:t>
            </w:r>
          </w:p>
        </w:tc>
      </w:tr>
      <w:tr w:rsidR="00F041AB" w:rsidRPr="003F62C7" w14:paraId="145BC796" w14:textId="77777777" w:rsidTr="003B0868">
        <w:trPr>
          <w:trHeight w:val="1293"/>
        </w:trPr>
        <w:tc>
          <w:tcPr>
            <w:tcW w:w="3964" w:type="dxa"/>
          </w:tcPr>
          <w:p w14:paraId="7AE88CE0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ถานะผลิตภัณฑ์</w:t>
            </w:r>
          </w:p>
        </w:tc>
        <w:tc>
          <w:tcPr>
            <w:tcW w:w="5529" w:type="dxa"/>
          </w:tcPr>
          <w:p w14:paraId="46716AA8" w14:textId="77777777" w:rsidR="00F041AB" w:rsidRPr="003F62C7" w:rsidRDefault="00F041AB" w:rsidP="00661786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ร้อมจำหน่ายทันที</w:t>
            </w:r>
          </w:p>
          <w:p w14:paraId="08157D7C" w14:textId="77777777" w:rsidR="00F041AB" w:rsidRPr="003F62C7" w:rsidRDefault="00F041AB" w:rsidP="00661786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พร้อมจำหน่ายภายใน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3B7BB857" w14:textId="77777777" w:rsidR="00F041AB" w:rsidRPr="003F62C7" w:rsidRDefault="00F041AB" w:rsidP="00661786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ยังพัฒนาต้นแบบอยู่ใช้เวลาเกิน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F041AB" w:rsidRPr="003F62C7" w14:paraId="53A9B5AD" w14:textId="77777777" w:rsidTr="003B0868">
        <w:trPr>
          <w:trHeight w:val="437"/>
        </w:trPr>
        <w:tc>
          <w:tcPr>
            <w:tcW w:w="3964" w:type="dxa"/>
          </w:tcPr>
          <w:p w14:paraId="20048123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5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ขาย(ต่อชิ้น)</w:t>
            </w:r>
          </w:p>
        </w:tc>
        <w:tc>
          <w:tcPr>
            <w:tcW w:w="5529" w:type="dxa"/>
          </w:tcPr>
          <w:p w14:paraId="67DAE5AB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3F62C7" w14:paraId="4E708F66" w14:textId="77777777" w:rsidTr="003B0868">
        <w:trPr>
          <w:trHeight w:val="419"/>
        </w:trPr>
        <w:tc>
          <w:tcPr>
            <w:tcW w:w="3964" w:type="dxa"/>
          </w:tcPr>
          <w:p w14:paraId="30AB7E8C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6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อดขายขั้นต่ำต่อเดือนที่เคยขายได้กี่ชิ้น</w:t>
            </w:r>
          </w:p>
        </w:tc>
        <w:tc>
          <w:tcPr>
            <w:tcW w:w="5529" w:type="dxa"/>
          </w:tcPr>
          <w:p w14:paraId="3E228C63" w14:textId="77777777" w:rsidR="00F041AB" w:rsidRPr="003F62C7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85F99D0" w14:textId="77777777" w:rsidR="006E1F93" w:rsidRPr="00F041AB" w:rsidRDefault="006E1F93" w:rsidP="00441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</w:rPr>
      </w:pPr>
    </w:p>
    <w:p w14:paraId="4437AC92" w14:textId="77777777" w:rsidR="006E1F93" w:rsidRDefault="006E1F93" w:rsidP="00441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</w:rPr>
      </w:pPr>
    </w:p>
    <w:p w14:paraId="7FBDF769" w14:textId="77777777" w:rsidR="00F041AB" w:rsidRPr="005F5AB4" w:rsidRDefault="00F041AB" w:rsidP="00F041A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5F5AB4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 xml:space="preserve"> ช่องทางการขาย</w:t>
      </w:r>
    </w:p>
    <w:p w14:paraId="35C97852" w14:textId="77777777" w:rsidR="00F041AB" w:rsidRPr="005F5AB4" w:rsidRDefault="00F041AB" w:rsidP="00F041A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โปรดเลือกช่องทางการขายของท่าน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ab/>
      </w:r>
    </w:p>
    <w:p w14:paraId="0D19C153" w14:textId="77777777" w:rsidR="00F041AB" w:rsidRPr="00813F8B" w:rsidRDefault="00F041AB" w:rsidP="00661786">
      <w:pPr>
        <w:numPr>
          <w:ilvl w:val="1"/>
          <w:numId w:val="2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13F8B">
        <w:rPr>
          <w:rFonts w:ascii="TH SarabunPSK" w:eastAsia="Sarabun" w:hAnsi="TH SarabunPSK" w:cs="TH SarabunPSK" w:hint="cs"/>
          <w:sz w:val="36"/>
          <w:szCs w:val="36"/>
        </w:rPr>
        <w:t>https</w:t>
      </w:r>
      <w:r w:rsidRPr="00813F8B">
        <w:rPr>
          <w:rFonts w:ascii="TH SarabunPSK" w:eastAsia="Sarabun" w:hAnsi="TH SarabunPSK" w:cs="TH SarabunPSK" w:hint="cs"/>
          <w:sz w:val="36"/>
          <w:szCs w:val="36"/>
          <w:cs/>
        </w:rPr>
        <w:t>://</w:t>
      </w:r>
      <w:r w:rsidRPr="00813F8B">
        <w:rPr>
          <w:rFonts w:ascii="TH SarabunPSK" w:eastAsia="Sarabun" w:hAnsi="TH SarabunPSK" w:cs="TH SarabunPSK" w:hint="cs"/>
          <w:sz w:val="36"/>
          <w:szCs w:val="36"/>
        </w:rPr>
        <w:t>www</w:t>
      </w:r>
      <w:r w:rsidRPr="00813F8B">
        <w:rPr>
          <w:rFonts w:ascii="TH SarabunPSK" w:eastAsia="Sarabun" w:hAnsi="TH SarabunPSK" w:cs="TH SarabunPSK" w:hint="cs"/>
          <w:sz w:val="36"/>
          <w:szCs w:val="36"/>
          <w:cs/>
        </w:rPr>
        <w:t>.</w:t>
      </w:r>
      <w:r w:rsidRPr="00813F8B">
        <w:rPr>
          <w:rFonts w:ascii="TH SarabunPSK" w:eastAsia="Sarabun" w:hAnsi="TH SarabunPSK" w:cs="TH SarabunPSK" w:hint="cs"/>
          <w:sz w:val="36"/>
          <w:szCs w:val="36"/>
        </w:rPr>
        <w:t>u2t</w:t>
      </w:r>
      <w:r w:rsidRPr="00813F8B">
        <w:rPr>
          <w:rFonts w:ascii="TH SarabunPSK" w:eastAsia="Sarabun" w:hAnsi="TH SarabunPSK" w:cs="TH SarabunPSK" w:hint="cs"/>
          <w:sz w:val="36"/>
          <w:szCs w:val="36"/>
          <w:cs/>
        </w:rPr>
        <w:t>.</w:t>
      </w:r>
      <w:r w:rsidRPr="00813F8B">
        <w:rPr>
          <w:rFonts w:ascii="TH SarabunPSK" w:eastAsia="Sarabun" w:hAnsi="TH SarabunPSK" w:cs="TH SarabunPSK" w:hint="cs"/>
          <w:sz w:val="36"/>
          <w:szCs w:val="36"/>
        </w:rPr>
        <w:t>ac</w:t>
      </w:r>
      <w:r w:rsidRPr="00813F8B">
        <w:rPr>
          <w:rFonts w:ascii="TH SarabunPSK" w:eastAsia="Sarabun" w:hAnsi="TH SarabunPSK" w:cs="TH SarabunPSK" w:hint="cs"/>
          <w:sz w:val="36"/>
          <w:szCs w:val="36"/>
          <w:cs/>
        </w:rPr>
        <w:t>.</w:t>
      </w:r>
      <w:proofErr w:type="spellStart"/>
      <w:r w:rsidRPr="00813F8B">
        <w:rPr>
          <w:rFonts w:ascii="TH SarabunPSK" w:eastAsia="Sarabun" w:hAnsi="TH SarabunPSK" w:cs="TH SarabunPSK" w:hint="cs"/>
          <w:sz w:val="36"/>
          <w:szCs w:val="36"/>
        </w:rPr>
        <w:t>th</w:t>
      </w:r>
      <w:proofErr w:type="spellEnd"/>
      <w:r w:rsidRPr="00813F8B">
        <w:rPr>
          <w:rFonts w:ascii="TH SarabunPSK" w:eastAsia="Sarabun" w:hAnsi="TH SarabunPSK" w:cs="TH SarabunPSK" w:hint="cs"/>
          <w:sz w:val="36"/>
          <w:szCs w:val="36"/>
        </w:rPr>
        <w:tab/>
      </w:r>
    </w:p>
    <w:p w14:paraId="301A5755" w14:textId="77777777" w:rsidR="00F041AB" w:rsidRPr="005F5AB4" w:rsidRDefault="00F041AB" w:rsidP="00661786">
      <w:pPr>
        <w:numPr>
          <w:ilvl w:val="1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</w:rPr>
        <w:t xml:space="preserve">FACEBOOK </w:t>
      </w:r>
    </w:p>
    <w:tbl>
      <w:tblPr>
        <w:tblW w:w="8053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1"/>
        <w:gridCol w:w="5812"/>
      </w:tblGrid>
      <w:tr w:rsidR="00F041AB" w:rsidRPr="005F5AB4" w14:paraId="01343430" w14:textId="77777777" w:rsidTr="003B0868">
        <w:tc>
          <w:tcPr>
            <w:tcW w:w="2241" w:type="dxa"/>
          </w:tcPr>
          <w:p w14:paraId="7D952AF9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F5AB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อเพจ</w:t>
            </w:r>
          </w:p>
        </w:tc>
        <w:tc>
          <w:tcPr>
            <w:tcW w:w="5812" w:type="dxa"/>
          </w:tcPr>
          <w:p w14:paraId="5E9E7D27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5F5AB4" w14:paraId="401AA23C" w14:textId="77777777" w:rsidTr="003B0868">
        <w:tc>
          <w:tcPr>
            <w:tcW w:w="2241" w:type="dxa"/>
          </w:tcPr>
          <w:p w14:paraId="4AC2C1F2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F5AB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ผู้ติดตาม</w:t>
            </w:r>
          </w:p>
        </w:tc>
        <w:tc>
          <w:tcPr>
            <w:tcW w:w="5812" w:type="dxa"/>
          </w:tcPr>
          <w:p w14:paraId="2C9736B6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8CEA186" w14:textId="77777777" w:rsidR="00F041AB" w:rsidRPr="005F5AB4" w:rsidRDefault="00F041AB" w:rsidP="00F041AB">
      <w:pPr>
        <w:spacing w:after="0"/>
        <w:ind w:left="1440"/>
        <w:rPr>
          <w:rFonts w:ascii="TH SarabunPSK" w:eastAsia="Sarabun" w:hAnsi="TH SarabunPSK" w:cs="TH SarabunPSK"/>
          <w:sz w:val="32"/>
          <w:szCs w:val="32"/>
        </w:rPr>
      </w:pPr>
    </w:p>
    <w:p w14:paraId="0A1787B2" w14:textId="77777777" w:rsidR="00F041AB" w:rsidRPr="005F5AB4" w:rsidRDefault="00F041AB" w:rsidP="00661786">
      <w:pPr>
        <w:numPr>
          <w:ilvl w:val="1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</w:rPr>
        <w:t>Instagram</w:t>
      </w:r>
    </w:p>
    <w:tbl>
      <w:tblPr>
        <w:tblW w:w="8053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1"/>
        <w:gridCol w:w="5812"/>
      </w:tblGrid>
      <w:tr w:rsidR="00F041AB" w:rsidRPr="005F5AB4" w14:paraId="07570971" w14:textId="77777777" w:rsidTr="003B0868">
        <w:tc>
          <w:tcPr>
            <w:tcW w:w="2241" w:type="dxa"/>
          </w:tcPr>
          <w:p w14:paraId="43BD6E5D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F5AB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อเพจ</w:t>
            </w:r>
          </w:p>
        </w:tc>
        <w:tc>
          <w:tcPr>
            <w:tcW w:w="5812" w:type="dxa"/>
          </w:tcPr>
          <w:p w14:paraId="553FB030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5F5AB4" w14:paraId="4E0BD24F" w14:textId="77777777" w:rsidTr="003B0868">
        <w:tc>
          <w:tcPr>
            <w:tcW w:w="2241" w:type="dxa"/>
          </w:tcPr>
          <w:p w14:paraId="3111EC06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F5AB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ผู้ติดตาม</w:t>
            </w:r>
          </w:p>
        </w:tc>
        <w:tc>
          <w:tcPr>
            <w:tcW w:w="5812" w:type="dxa"/>
          </w:tcPr>
          <w:p w14:paraId="17986FF5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6900567" w14:textId="77777777" w:rsidR="00F041AB" w:rsidRPr="005F5AB4" w:rsidRDefault="00F041AB" w:rsidP="003949BE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20247BC3" w14:textId="77777777" w:rsidR="00F041AB" w:rsidRPr="005F5AB4" w:rsidRDefault="00F041AB" w:rsidP="00661786">
      <w:pPr>
        <w:numPr>
          <w:ilvl w:val="1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F5AB4">
        <w:rPr>
          <w:rFonts w:ascii="TH SarabunPSK" w:eastAsia="Sarabun" w:hAnsi="TH SarabunPSK" w:cs="TH SarabunPSK" w:hint="cs"/>
          <w:sz w:val="32"/>
          <w:szCs w:val="32"/>
        </w:rPr>
        <w:t>Tiktok</w:t>
      </w:r>
      <w:proofErr w:type="spellEnd"/>
    </w:p>
    <w:tbl>
      <w:tblPr>
        <w:tblW w:w="8053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1"/>
        <w:gridCol w:w="5812"/>
      </w:tblGrid>
      <w:tr w:rsidR="00F041AB" w:rsidRPr="005F5AB4" w14:paraId="1A1AC7D1" w14:textId="77777777" w:rsidTr="003B0868">
        <w:tc>
          <w:tcPr>
            <w:tcW w:w="2241" w:type="dxa"/>
          </w:tcPr>
          <w:p w14:paraId="32AC9BC4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F5AB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อเพจ</w:t>
            </w:r>
          </w:p>
        </w:tc>
        <w:tc>
          <w:tcPr>
            <w:tcW w:w="5812" w:type="dxa"/>
          </w:tcPr>
          <w:p w14:paraId="22E08353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5F5AB4" w14:paraId="5DAACC6E" w14:textId="77777777" w:rsidTr="003B0868">
        <w:tc>
          <w:tcPr>
            <w:tcW w:w="2241" w:type="dxa"/>
          </w:tcPr>
          <w:p w14:paraId="10706D67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F5AB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ผู้ติดตาม</w:t>
            </w:r>
          </w:p>
        </w:tc>
        <w:tc>
          <w:tcPr>
            <w:tcW w:w="5812" w:type="dxa"/>
          </w:tcPr>
          <w:p w14:paraId="4421BF0A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86740CD" w14:textId="77777777" w:rsidR="00F041AB" w:rsidRPr="00F041AB" w:rsidRDefault="00F041AB" w:rsidP="00F041A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C718414" w14:textId="2B326C08" w:rsidR="00F041AB" w:rsidRPr="005F5AB4" w:rsidRDefault="00F041AB" w:rsidP="00661786">
      <w:pPr>
        <w:numPr>
          <w:ilvl w:val="1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อื่นๆ โปรดระบุ</w:t>
      </w:r>
    </w:p>
    <w:tbl>
      <w:tblPr>
        <w:tblW w:w="8053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1"/>
        <w:gridCol w:w="5812"/>
      </w:tblGrid>
      <w:tr w:rsidR="00F041AB" w:rsidRPr="005F5AB4" w14:paraId="7205CDD1" w14:textId="77777777" w:rsidTr="003B0868">
        <w:tc>
          <w:tcPr>
            <w:tcW w:w="2241" w:type="dxa"/>
          </w:tcPr>
          <w:p w14:paraId="29E4F797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F5AB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อเพจ</w:t>
            </w:r>
          </w:p>
        </w:tc>
        <w:tc>
          <w:tcPr>
            <w:tcW w:w="5812" w:type="dxa"/>
          </w:tcPr>
          <w:p w14:paraId="4FFB2D4D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041AB" w:rsidRPr="005F5AB4" w14:paraId="57EA698F" w14:textId="77777777" w:rsidTr="003B0868">
        <w:tc>
          <w:tcPr>
            <w:tcW w:w="2241" w:type="dxa"/>
          </w:tcPr>
          <w:p w14:paraId="63B5CBE0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F5AB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ผู้ติดตาม</w:t>
            </w:r>
          </w:p>
        </w:tc>
        <w:tc>
          <w:tcPr>
            <w:tcW w:w="5812" w:type="dxa"/>
          </w:tcPr>
          <w:p w14:paraId="505B4171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F6EAD82" w14:textId="7A766BFE" w:rsidR="00F041AB" w:rsidRDefault="00F041AB">
      <w:pPr>
        <w:rPr>
          <w:rFonts w:ascii="TH SarabunPSK" w:hAnsi="TH SarabunPSK" w:cs="TH SarabunPSK"/>
          <w:color w:val="000000"/>
          <w:cs/>
        </w:rPr>
      </w:pPr>
    </w:p>
    <w:p w14:paraId="5A34E88F" w14:textId="77777777" w:rsidR="00C8053C" w:rsidRDefault="00C8053C" w:rsidP="00F041AB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1C97297" w14:textId="4C0AED0D" w:rsidR="00F041AB" w:rsidRPr="005F5AB4" w:rsidRDefault="001A66C3" w:rsidP="00F041A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ส่</w:t>
      </w:r>
      <w:r w:rsidR="00F041AB" w:rsidRPr="005F5AB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วนที่ </w:t>
      </w:r>
      <w:r w:rsidR="00F041AB" w:rsidRPr="005F5AB4">
        <w:rPr>
          <w:rFonts w:ascii="TH SarabunPSK" w:eastAsia="Sarabun" w:hAnsi="TH SarabunPSK" w:cs="TH SarabunPSK" w:hint="cs"/>
          <w:b/>
          <w:sz w:val="32"/>
          <w:szCs w:val="32"/>
        </w:rPr>
        <w:t xml:space="preserve">4 </w:t>
      </w:r>
      <w:r w:rsidR="00F041AB" w:rsidRPr="005F5AB4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รายละเอียดความพร้อมของข้อมูลสินค้า</w:t>
      </w:r>
    </w:p>
    <w:p w14:paraId="383DEFA3" w14:textId="77777777" w:rsidR="00F041AB" w:rsidRPr="005F5AB4" w:rsidRDefault="00F041AB" w:rsidP="00F041A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ให้ท่านกรอกข้อมูลรายละเอียดของสินค้าของท่านเพิ่มเติมจากด้านบน</w:t>
      </w:r>
    </w:p>
    <w:p w14:paraId="3B1EFF74" w14:textId="77777777" w:rsidR="00F041AB" w:rsidRPr="005F5AB4" w:rsidRDefault="00F041AB" w:rsidP="00F041AB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</w:rPr>
        <w:t>4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>1 Product no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.</w:t>
      </w:r>
    </w:p>
    <w:tbl>
      <w:tblPr>
        <w:tblW w:w="86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77"/>
      </w:tblGrid>
      <w:tr w:rsidR="00F041AB" w:rsidRPr="005F5AB4" w14:paraId="024980AF" w14:textId="77777777" w:rsidTr="003B0868">
        <w:trPr>
          <w:trHeight w:val="362"/>
        </w:trPr>
        <w:tc>
          <w:tcPr>
            <w:tcW w:w="8677" w:type="dxa"/>
          </w:tcPr>
          <w:p w14:paraId="2F3AEAAB" w14:textId="6E85B98F" w:rsidR="00F041AB" w:rsidRPr="005F5AB4" w:rsidRDefault="00F041AB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E9593DC" w14:textId="67222D51" w:rsidR="00F041AB" w:rsidRPr="005F5AB4" w:rsidRDefault="00F041AB" w:rsidP="00F041AB">
      <w:pPr>
        <w:spacing w:before="240"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</w:rPr>
        <w:t>4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 xml:space="preserve">2 Product name 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(ชื่อสินค้า)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041AB" w:rsidRPr="005F5AB4" w14:paraId="526289D3" w14:textId="77777777" w:rsidTr="003B0868">
        <w:tc>
          <w:tcPr>
            <w:tcW w:w="8630" w:type="dxa"/>
          </w:tcPr>
          <w:p w14:paraId="1B5621FC" w14:textId="77777777" w:rsidR="00F041AB" w:rsidRPr="005F5AB4" w:rsidRDefault="00F041AB" w:rsidP="00F041AB">
            <w:pPr>
              <w:spacing w:before="240"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94E5638" w14:textId="77777777" w:rsidR="00F041AB" w:rsidRPr="005F5AB4" w:rsidRDefault="00F041AB" w:rsidP="00F041AB">
      <w:pPr>
        <w:spacing w:before="240"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</w:rPr>
        <w:t>4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 xml:space="preserve">3 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รายละเอียด สี / ขนาด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041AB" w:rsidRPr="005F5AB4" w14:paraId="056F5ABA" w14:textId="77777777" w:rsidTr="003B0868">
        <w:tc>
          <w:tcPr>
            <w:tcW w:w="8630" w:type="dxa"/>
          </w:tcPr>
          <w:p w14:paraId="3D4E71C5" w14:textId="77777777" w:rsidR="00F041AB" w:rsidRPr="005F5AB4" w:rsidRDefault="00F041AB" w:rsidP="00F041AB">
            <w:pPr>
              <w:spacing w:before="240"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BF841FA" w14:textId="77777777" w:rsidR="00F041AB" w:rsidRPr="005F5AB4" w:rsidRDefault="00F041AB" w:rsidP="00F041AB">
      <w:pPr>
        <w:spacing w:before="240"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</w:rPr>
        <w:t>4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 xml:space="preserve">4 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รหัสสินค้า (</w:t>
      </w:r>
      <w:proofErr w:type="spellStart"/>
      <w:r w:rsidRPr="005F5AB4">
        <w:rPr>
          <w:rFonts w:ascii="TH SarabunPSK" w:eastAsia="Sarabun" w:hAnsi="TH SarabunPSK" w:cs="TH SarabunPSK" w:hint="cs"/>
          <w:sz w:val="32"/>
          <w:szCs w:val="32"/>
        </w:rPr>
        <w:t>KU_code</w:t>
      </w:r>
      <w:proofErr w:type="spellEnd"/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041AB" w:rsidRPr="005F5AB4" w14:paraId="2D69A9C8" w14:textId="77777777" w:rsidTr="003B0868">
        <w:tc>
          <w:tcPr>
            <w:tcW w:w="8630" w:type="dxa"/>
          </w:tcPr>
          <w:p w14:paraId="1E07D456" w14:textId="77777777" w:rsidR="00F041AB" w:rsidRPr="005F5AB4" w:rsidRDefault="00F041AB" w:rsidP="00F041AB">
            <w:pPr>
              <w:spacing w:before="240"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9A31C85" w14:textId="77777777" w:rsidR="00F041AB" w:rsidRPr="005F5AB4" w:rsidRDefault="00F041AB" w:rsidP="00F041AB">
      <w:pPr>
        <w:spacing w:before="240"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</w:rPr>
        <w:t>4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 xml:space="preserve">5 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รหัสสินค้า (</w:t>
      </w:r>
      <w:proofErr w:type="spellStart"/>
      <w:r w:rsidRPr="005F5AB4">
        <w:rPr>
          <w:rFonts w:ascii="TH SarabunPSK" w:eastAsia="Sarabun" w:hAnsi="TH SarabunPSK" w:cs="TH SarabunPSK" w:hint="cs"/>
          <w:sz w:val="32"/>
          <w:szCs w:val="32"/>
        </w:rPr>
        <w:t>CF_code</w:t>
      </w:r>
      <w:proofErr w:type="spellEnd"/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041AB" w:rsidRPr="005F5AB4" w14:paraId="76AFF9F2" w14:textId="77777777" w:rsidTr="003B0868">
        <w:tc>
          <w:tcPr>
            <w:tcW w:w="8630" w:type="dxa"/>
          </w:tcPr>
          <w:p w14:paraId="118A035E" w14:textId="77777777" w:rsidR="00F041AB" w:rsidRPr="005F5AB4" w:rsidRDefault="00F041AB" w:rsidP="00F041AB">
            <w:pPr>
              <w:spacing w:before="240"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814C015" w14:textId="77777777" w:rsidR="00F041AB" w:rsidRPr="005F5AB4" w:rsidRDefault="00F041AB" w:rsidP="00F041AB">
      <w:pPr>
        <w:spacing w:before="240"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</w:rPr>
        <w:t>4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 xml:space="preserve">6 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ราคา (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>price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041AB" w:rsidRPr="005F5AB4" w14:paraId="0DBB8343" w14:textId="77777777" w:rsidTr="003B0868">
        <w:tc>
          <w:tcPr>
            <w:tcW w:w="8630" w:type="dxa"/>
          </w:tcPr>
          <w:p w14:paraId="2F19D98B" w14:textId="77777777" w:rsidR="00F041AB" w:rsidRPr="005F5AB4" w:rsidRDefault="00F041AB" w:rsidP="00F041AB">
            <w:pPr>
              <w:spacing w:before="240"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DA76C0A" w14:textId="77777777" w:rsidR="00F041AB" w:rsidRPr="005F5AB4" w:rsidRDefault="00F041AB" w:rsidP="00F041AB">
      <w:pPr>
        <w:spacing w:before="240"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</w:rPr>
        <w:t>4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 xml:space="preserve">7 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ราคาโปรโมชั่น (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>promotion price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041AB" w:rsidRPr="005F5AB4" w14:paraId="5E07AC13" w14:textId="77777777" w:rsidTr="003B0868">
        <w:tc>
          <w:tcPr>
            <w:tcW w:w="8630" w:type="dxa"/>
          </w:tcPr>
          <w:p w14:paraId="4AE8BF82" w14:textId="77777777" w:rsidR="00F041AB" w:rsidRPr="005F5AB4" w:rsidRDefault="00F041AB" w:rsidP="00F041AB">
            <w:pPr>
              <w:spacing w:before="240"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7614A8A" w14:textId="77777777" w:rsidR="00F041AB" w:rsidRPr="005F5AB4" w:rsidRDefault="00F041AB" w:rsidP="00F041AB">
      <w:pPr>
        <w:spacing w:before="240"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5F5AB4">
        <w:rPr>
          <w:rFonts w:ascii="TH SarabunPSK" w:eastAsia="Sarabun" w:hAnsi="TH SarabunPSK" w:cs="TH SarabunPSK" w:hint="cs"/>
          <w:sz w:val="32"/>
          <w:szCs w:val="32"/>
        </w:rPr>
        <w:t>4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 xml:space="preserve">8 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จำนวนสต็อกสินค้า (</w:t>
      </w:r>
      <w:r w:rsidRPr="005F5AB4">
        <w:rPr>
          <w:rFonts w:ascii="TH SarabunPSK" w:eastAsia="Sarabun" w:hAnsi="TH SarabunPSK" w:cs="TH SarabunPSK" w:hint="cs"/>
          <w:sz w:val="32"/>
          <w:szCs w:val="32"/>
        </w:rPr>
        <w:t>stock</w:t>
      </w:r>
      <w:r w:rsidRPr="005F5AB4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041AB" w:rsidRPr="005F5AB4" w14:paraId="2671FB7E" w14:textId="77777777" w:rsidTr="003B0868">
        <w:tc>
          <w:tcPr>
            <w:tcW w:w="8630" w:type="dxa"/>
          </w:tcPr>
          <w:p w14:paraId="1A7570B8" w14:textId="77777777" w:rsidR="00F041AB" w:rsidRPr="005F5AB4" w:rsidRDefault="00F041AB" w:rsidP="00F041A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0E6E5C3" w14:textId="2C19D7E0" w:rsidR="00F041AB" w:rsidRDefault="00F041AB">
      <w:pPr>
        <w:rPr>
          <w:rFonts w:ascii="TH SarabunPSK" w:hAnsi="TH SarabunPSK" w:cs="TH SarabunPSK"/>
          <w:color w:val="000000"/>
          <w:cs/>
        </w:rPr>
      </w:pPr>
    </w:p>
    <w:sectPr w:rsidR="00F041AB" w:rsidSect="00C8053C">
      <w:footerReference w:type="default" r:id="rId8"/>
      <w:pgSz w:w="11906" w:h="16838"/>
      <w:pgMar w:top="1440" w:right="1440" w:bottom="1134" w:left="1440" w:header="708" w:footer="6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65DB" w14:textId="77777777" w:rsidR="00C43490" w:rsidRDefault="00C43490" w:rsidP="00BD6927">
      <w:pPr>
        <w:spacing w:after="0" w:line="240" w:lineRule="auto"/>
      </w:pPr>
      <w:r>
        <w:separator/>
      </w:r>
    </w:p>
  </w:endnote>
  <w:endnote w:type="continuationSeparator" w:id="0">
    <w:p w14:paraId="50F2211C" w14:textId="77777777" w:rsidR="00C43490" w:rsidRDefault="00C43490" w:rsidP="00BD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3708" w14:textId="362429B0" w:rsidR="001117A4" w:rsidRPr="00B7547A" w:rsidRDefault="001117A4" w:rsidP="00B754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7725" w14:textId="77777777" w:rsidR="00C43490" w:rsidRDefault="00C43490" w:rsidP="00BD6927">
      <w:pPr>
        <w:spacing w:after="0" w:line="240" w:lineRule="auto"/>
      </w:pPr>
      <w:r>
        <w:separator/>
      </w:r>
    </w:p>
  </w:footnote>
  <w:footnote w:type="continuationSeparator" w:id="0">
    <w:p w14:paraId="55C7DF01" w14:textId="77777777" w:rsidR="00C43490" w:rsidRDefault="00C43490" w:rsidP="00BD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0C"/>
    <w:multiLevelType w:val="multilevel"/>
    <w:tmpl w:val="46606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44097"/>
    <w:multiLevelType w:val="multilevel"/>
    <w:tmpl w:val="204680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12758"/>
    <w:multiLevelType w:val="hybridMultilevel"/>
    <w:tmpl w:val="323A6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2A"/>
    <w:multiLevelType w:val="multilevel"/>
    <w:tmpl w:val="A28EC8A2"/>
    <w:lvl w:ilvl="0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367A83"/>
    <w:multiLevelType w:val="multilevel"/>
    <w:tmpl w:val="23189F38"/>
    <w:lvl w:ilvl="0">
      <w:start w:val="1"/>
      <w:numFmt w:val="decimal"/>
      <w:lvlText w:val="%1)"/>
      <w:lvlJc w:val="left"/>
      <w:pPr>
        <w:ind w:left="3337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515A9E"/>
    <w:multiLevelType w:val="hybridMultilevel"/>
    <w:tmpl w:val="A622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17CA"/>
    <w:multiLevelType w:val="hybridMultilevel"/>
    <w:tmpl w:val="C580394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20E77EFB"/>
    <w:multiLevelType w:val="multilevel"/>
    <w:tmpl w:val="4B36D4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AB4DAE"/>
    <w:multiLevelType w:val="multilevel"/>
    <w:tmpl w:val="8C58867E"/>
    <w:lvl w:ilvl="0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D42860"/>
    <w:multiLevelType w:val="hybridMultilevel"/>
    <w:tmpl w:val="30769A5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245C12C3"/>
    <w:multiLevelType w:val="multilevel"/>
    <w:tmpl w:val="E974BA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C22D2C"/>
    <w:multiLevelType w:val="multilevel"/>
    <w:tmpl w:val="3C3669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F0496"/>
    <w:multiLevelType w:val="multilevel"/>
    <w:tmpl w:val="58B44AB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B35B02"/>
    <w:multiLevelType w:val="multilevel"/>
    <w:tmpl w:val="252C4F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17A9E"/>
    <w:multiLevelType w:val="multilevel"/>
    <w:tmpl w:val="8B72097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7B054C"/>
    <w:multiLevelType w:val="hybridMultilevel"/>
    <w:tmpl w:val="3D929C1C"/>
    <w:lvl w:ilvl="0" w:tplc="49F830FE">
      <w:start w:val="1"/>
      <w:numFmt w:val="bullet"/>
      <w:lvlText w:val="o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B0C41"/>
    <w:multiLevelType w:val="multilevel"/>
    <w:tmpl w:val="AB72BB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B31CEE"/>
    <w:multiLevelType w:val="multilevel"/>
    <w:tmpl w:val="082A813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FA5A1A"/>
    <w:multiLevelType w:val="multilevel"/>
    <w:tmpl w:val="B1849D3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5B3B11"/>
    <w:multiLevelType w:val="hybridMultilevel"/>
    <w:tmpl w:val="71C05AF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2874443"/>
    <w:multiLevelType w:val="multilevel"/>
    <w:tmpl w:val="0B2CD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2A2DDF"/>
    <w:multiLevelType w:val="multilevel"/>
    <w:tmpl w:val="F03CDD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AD416E"/>
    <w:multiLevelType w:val="multilevel"/>
    <w:tmpl w:val="9CC82C98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D050DC"/>
    <w:multiLevelType w:val="hybridMultilevel"/>
    <w:tmpl w:val="9C9C806A"/>
    <w:lvl w:ilvl="0" w:tplc="89C2686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4F5"/>
    <w:multiLevelType w:val="multilevel"/>
    <w:tmpl w:val="BE08C0D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813850"/>
    <w:multiLevelType w:val="hybridMultilevel"/>
    <w:tmpl w:val="3EE4231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79563432"/>
    <w:multiLevelType w:val="hybridMultilevel"/>
    <w:tmpl w:val="511AE886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7" w15:restartNumberingAfterBreak="0">
    <w:nsid w:val="7B2D43C8"/>
    <w:multiLevelType w:val="multilevel"/>
    <w:tmpl w:val="3678240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433561"/>
    <w:multiLevelType w:val="multilevel"/>
    <w:tmpl w:val="FF540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4"/>
  </w:num>
  <w:num w:numId="5">
    <w:abstractNumId w:val="5"/>
  </w:num>
  <w:num w:numId="6">
    <w:abstractNumId w:val="27"/>
  </w:num>
  <w:num w:numId="7">
    <w:abstractNumId w:val="16"/>
  </w:num>
  <w:num w:numId="8">
    <w:abstractNumId w:val="14"/>
  </w:num>
  <w:num w:numId="9">
    <w:abstractNumId w:val="22"/>
  </w:num>
  <w:num w:numId="10">
    <w:abstractNumId w:val="17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26"/>
  </w:num>
  <w:num w:numId="16">
    <w:abstractNumId w:val="25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"/>
  </w:num>
  <w:num w:numId="23">
    <w:abstractNumId w:val="20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19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2D"/>
    <w:rsid w:val="0000126F"/>
    <w:rsid w:val="00001D82"/>
    <w:rsid w:val="000025CC"/>
    <w:rsid w:val="000034EF"/>
    <w:rsid w:val="00003A35"/>
    <w:rsid w:val="00010CD2"/>
    <w:rsid w:val="00013393"/>
    <w:rsid w:val="00017431"/>
    <w:rsid w:val="000219DC"/>
    <w:rsid w:val="000221F9"/>
    <w:rsid w:val="00034493"/>
    <w:rsid w:val="00036D59"/>
    <w:rsid w:val="00036E88"/>
    <w:rsid w:val="00037D19"/>
    <w:rsid w:val="000457AF"/>
    <w:rsid w:val="000476EA"/>
    <w:rsid w:val="0005009B"/>
    <w:rsid w:val="00051F73"/>
    <w:rsid w:val="000544FD"/>
    <w:rsid w:val="0005689D"/>
    <w:rsid w:val="00057549"/>
    <w:rsid w:val="00062DEB"/>
    <w:rsid w:val="00063154"/>
    <w:rsid w:val="00071C72"/>
    <w:rsid w:val="00077B97"/>
    <w:rsid w:val="00084F1E"/>
    <w:rsid w:val="0009092C"/>
    <w:rsid w:val="00090C00"/>
    <w:rsid w:val="000916B1"/>
    <w:rsid w:val="00095C1B"/>
    <w:rsid w:val="0009607E"/>
    <w:rsid w:val="000A08A4"/>
    <w:rsid w:val="000A0916"/>
    <w:rsid w:val="000A14EA"/>
    <w:rsid w:val="000B4987"/>
    <w:rsid w:val="000B54F6"/>
    <w:rsid w:val="000C134A"/>
    <w:rsid w:val="000C412D"/>
    <w:rsid w:val="000C4F1B"/>
    <w:rsid w:val="000C5313"/>
    <w:rsid w:val="000C68A9"/>
    <w:rsid w:val="000D4E16"/>
    <w:rsid w:val="000E3834"/>
    <w:rsid w:val="00104674"/>
    <w:rsid w:val="0011078B"/>
    <w:rsid w:val="001117A4"/>
    <w:rsid w:val="00111BF5"/>
    <w:rsid w:val="001156E8"/>
    <w:rsid w:val="0012134D"/>
    <w:rsid w:val="001225ED"/>
    <w:rsid w:val="00125BD6"/>
    <w:rsid w:val="00130326"/>
    <w:rsid w:val="00134B46"/>
    <w:rsid w:val="0014146B"/>
    <w:rsid w:val="00143E05"/>
    <w:rsid w:val="00146C98"/>
    <w:rsid w:val="00165E9D"/>
    <w:rsid w:val="00167234"/>
    <w:rsid w:val="00171C9F"/>
    <w:rsid w:val="0018663A"/>
    <w:rsid w:val="00191E0E"/>
    <w:rsid w:val="00193124"/>
    <w:rsid w:val="00194D6E"/>
    <w:rsid w:val="00197EDE"/>
    <w:rsid w:val="001A00F8"/>
    <w:rsid w:val="001A1580"/>
    <w:rsid w:val="001A43B8"/>
    <w:rsid w:val="001A5C28"/>
    <w:rsid w:val="001A66C3"/>
    <w:rsid w:val="001B09B9"/>
    <w:rsid w:val="001B1B81"/>
    <w:rsid w:val="001C507D"/>
    <w:rsid w:val="001D0A60"/>
    <w:rsid w:val="001D3860"/>
    <w:rsid w:val="001D5C7A"/>
    <w:rsid w:val="001D682B"/>
    <w:rsid w:val="001E7FF8"/>
    <w:rsid w:val="001F024F"/>
    <w:rsid w:val="002134E8"/>
    <w:rsid w:val="00216CD2"/>
    <w:rsid w:val="00224551"/>
    <w:rsid w:val="00227028"/>
    <w:rsid w:val="002324EB"/>
    <w:rsid w:val="00241827"/>
    <w:rsid w:val="002621A6"/>
    <w:rsid w:val="00263D39"/>
    <w:rsid w:val="00265104"/>
    <w:rsid w:val="002666F6"/>
    <w:rsid w:val="00267A24"/>
    <w:rsid w:val="00267C44"/>
    <w:rsid w:val="00270AE9"/>
    <w:rsid w:val="0027636F"/>
    <w:rsid w:val="00281771"/>
    <w:rsid w:val="002839F2"/>
    <w:rsid w:val="0028491F"/>
    <w:rsid w:val="00286F9E"/>
    <w:rsid w:val="00294413"/>
    <w:rsid w:val="002A0786"/>
    <w:rsid w:val="002A5A1C"/>
    <w:rsid w:val="002B168F"/>
    <w:rsid w:val="002B302D"/>
    <w:rsid w:val="002B4A4B"/>
    <w:rsid w:val="002B52EE"/>
    <w:rsid w:val="002B6597"/>
    <w:rsid w:val="002B6CCA"/>
    <w:rsid w:val="002C0D8B"/>
    <w:rsid w:val="002C189B"/>
    <w:rsid w:val="002C551B"/>
    <w:rsid w:val="002C7BFB"/>
    <w:rsid w:val="002D2E51"/>
    <w:rsid w:val="002D329A"/>
    <w:rsid w:val="002D52C3"/>
    <w:rsid w:val="002F11D7"/>
    <w:rsid w:val="002F1CA7"/>
    <w:rsid w:val="002F1D2B"/>
    <w:rsid w:val="002F3480"/>
    <w:rsid w:val="002F5CD3"/>
    <w:rsid w:val="002F62A5"/>
    <w:rsid w:val="002F633C"/>
    <w:rsid w:val="00300A0B"/>
    <w:rsid w:val="003077F7"/>
    <w:rsid w:val="00310A96"/>
    <w:rsid w:val="003111A5"/>
    <w:rsid w:val="0031310F"/>
    <w:rsid w:val="00320E0B"/>
    <w:rsid w:val="003234C0"/>
    <w:rsid w:val="003258AE"/>
    <w:rsid w:val="00334EC7"/>
    <w:rsid w:val="00341D4D"/>
    <w:rsid w:val="00342FF7"/>
    <w:rsid w:val="00353DE4"/>
    <w:rsid w:val="00356E24"/>
    <w:rsid w:val="003577FE"/>
    <w:rsid w:val="00357D7F"/>
    <w:rsid w:val="003618C0"/>
    <w:rsid w:val="00365484"/>
    <w:rsid w:val="00371F44"/>
    <w:rsid w:val="00374928"/>
    <w:rsid w:val="003764DD"/>
    <w:rsid w:val="00377208"/>
    <w:rsid w:val="00382EF9"/>
    <w:rsid w:val="0038582A"/>
    <w:rsid w:val="003949BE"/>
    <w:rsid w:val="003A2064"/>
    <w:rsid w:val="003A2504"/>
    <w:rsid w:val="003B7690"/>
    <w:rsid w:val="003C0775"/>
    <w:rsid w:val="003C19B2"/>
    <w:rsid w:val="003C2100"/>
    <w:rsid w:val="003C3FB8"/>
    <w:rsid w:val="003D44AA"/>
    <w:rsid w:val="003D5C29"/>
    <w:rsid w:val="003D6E41"/>
    <w:rsid w:val="003E1BE3"/>
    <w:rsid w:val="003E1E65"/>
    <w:rsid w:val="003F1052"/>
    <w:rsid w:val="003F284E"/>
    <w:rsid w:val="003F310B"/>
    <w:rsid w:val="003F4DC3"/>
    <w:rsid w:val="003F5F8C"/>
    <w:rsid w:val="00403CF7"/>
    <w:rsid w:val="00411598"/>
    <w:rsid w:val="00411F4D"/>
    <w:rsid w:val="00411F50"/>
    <w:rsid w:val="004163BA"/>
    <w:rsid w:val="00417C82"/>
    <w:rsid w:val="00421D6D"/>
    <w:rsid w:val="00424ECA"/>
    <w:rsid w:val="00430919"/>
    <w:rsid w:val="00433BC3"/>
    <w:rsid w:val="004403AC"/>
    <w:rsid w:val="00440549"/>
    <w:rsid w:val="004417EF"/>
    <w:rsid w:val="00444F3E"/>
    <w:rsid w:val="00446A27"/>
    <w:rsid w:val="004516EA"/>
    <w:rsid w:val="00453203"/>
    <w:rsid w:val="004539A3"/>
    <w:rsid w:val="00457C82"/>
    <w:rsid w:val="00457C9B"/>
    <w:rsid w:val="00457FBF"/>
    <w:rsid w:val="00462BCE"/>
    <w:rsid w:val="00464703"/>
    <w:rsid w:val="00465CB9"/>
    <w:rsid w:val="0047248A"/>
    <w:rsid w:val="00474706"/>
    <w:rsid w:val="00483BAD"/>
    <w:rsid w:val="00486D6F"/>
    <w:rsid w:val="00492017"/>
    <w:rsid w:val="00494367"/>
    <w:rsid w:val="00495106"/>
    <w:rsid w:val="004A1D12"/>
    <w:rsid w:val="004A3E0E"/>
    <w:rsid w:val="004A3E27"/>
    <w:rsid w:val="004A45A4"/>
    <w:rsid w:val="004C6E89"/>
    <w:rsid w:val="004D1F08"/>
    <w:rsid w:val="004D7AA5"/>
    <w:rsid w:val="004D7E14"/>
    <w:rsid w:val="004E4BA3"/>
    <w:rsid w:val="004E5DDE"/>
    <w:rsid w:val="004E6012"/>
    <w:rsid w:val="004E7776"/>
    <w:rsid w:val="004F3930"/>
    <w:rsid w:val="004F3E36"/>
    <w:rsid w:val="004F560A"/>
    <w:rsid w:val="004F5814"/>
    <w:rsid w:val="0050010B"/>
    <w:rsid w:val="0050166C"/>
    <w:rsid w:val="00502FDE"/>
    <w:rsid w:val="00504076"/>
    <w:rsid w:val="00513BB7"/>
    <w:rsid w:val="00514784"/>
    <w:rsid w:val="005178FE"/>
    <w:rsid w:val="005257D1"/>
    <w:rsid w:val="0052749A"/>
    <w:rsid w:val="00527AFF"/>
    <w:rsid w:val="00527E4A"/>
    <w:rsid w:val="00530464"/>
    <w:rsid w:val="00534A81"/>
    <w:rsid w:val="005403D5"/>
    <w:rsid w:val="00540E2F"/>
    <w:rsid w:val="00544D65"/>
    <w:rsid w:val="00547FDE"/>
    <w:rsid w:val="00550087"/>
    <w:rsid w:val="00566496"/>
    <w:rsid w:val="005717E2"/>
    <w:rsid w:val="00575D0F"/>
    <w:rsid w:val="00576800"/>
    <w:rsid w:val="00587E66"/>
    <w:rsid w:val="00593751"/>
    <w:rsid w:val="005A03C0"/>
    <w:rsid w:val="005A1980"/>
    <w:rsid w:val="005A577C"/>
    <w:rsid w:val="005A7851"/>
    <w:rsid w:val="005B0027"/>
    <w:rsid w:val="005B0960"/>
    <w:rsid w:val="005B19C4"/>
    <w:rsid w:val="005B26C8"/>
    <w:rsid w:val="005C5B0A"/>
    <w:rsid w:val="005D0CB7"/>
    <w:rsid w:val="005D12A8"/>
    <w:rsid w:val="005E0B9A"/>
    <w:rsid w:val="005F06B5"/>
    <w:rsid w:val="005F1009"/>
    <w:rsid w:val="00601255"/>
    <w:rsid w:val="0060191C"/>
    <w:rsid w:val="00610178"/>
    <w:rsid w:val="00612979"/>
    <w:rsid w:val="006205CC"/>
    <w:rsid w:val="00624552"/>
    <w:rsid w:val="0062601C"/>
    <w:rsid w:val="00626A5E"/>
    <w:rsid w:val="00627C21"/>
    <w:rsid w:val="0063116B"/>
    <w:rsid w:val="006326E9"/>
    <w:rsid w:val="00633199"/>
    <w:rsid w:val="00640A2D"/>
    <w:rsid w:val="0064415D"/>
    <w:rsid w:val="00644186"/>
    <w:rsid w:val="006453FD"/>
    <w:rsid w:val="00655CBC"/>
    <w:rsid w:val="006566AD"/>
    <w:rsid w:val="00661786"/>
    <w:rsid w:val="006715A4"/>
    <w:rsid w:val="00671F3B"/>
    <w:rsid w:val="00674976"/>
    <w:rsid w:val="00674DF4"/>
    <w:rsid w:val="00676817"/>
    <w:rsid w:val="00677D12"/>
    <w:rsid w:val="0068236B"/>
    <w:rsid w:val="00686CAA"/>
    <w:rsid w:val="006929B7"/>
    <w:rsid w:val="006A1CA0"/>
    <w:rsid w:val="006A4150"/>
    <w:rsid w:val="006B2F72"/>
    <w:rsid w:val="006B4AB3"/>
    <w:rsid w:val="006B543D"/>
    <w:rsid w:val="006C0AE9"/>
    <w:rsid w:val="006C4147"/>
    <w:rsid w:val="006D28AC"/>
    <w:rsid w:val="006E1F93"/>
    <w:rsid w:val="006E71E6"/>
    <w:rsid w:val="006F0530"/>
    <w:rsid w:val="006F4C71"/>
    <w:rsid w:val="0070172E"/>
    <w:rsid w:val="007101AC"/>
    <w:rsid w:val="007118AF"/>
    <w:rsid w:val="00714271"/>
    <w:rsid w:val="0071434F"/>
    <w:rsid w:val="0071502F"/>
    <w:rsid w:val="00715266"/>
    <w:rsid w:val="00715EA1"/>
    <w:rsid w:val="00730CDC"/>
    <w:rsid w:val="00737138"/>
    <w:rsid w:val="0073790A"/>
    <w:rsid w:val="007400F8"/>
    <w:rsid w:val="00743156"/>
    <w:rsid w:val="00760200"/>
    <w:rsid w:val="0076070C"/>
    <w:rsid w:val="007643EC"/>
    <w:rsid w:val="00770288"/>
    <w:rsid w:val="007725E5"/>
    <w:rsid w:val="007762E7"/>
    <w:rsid w:val="0078142D"/>
    <w:rsid w:val="007821C9"/>
    <w:rsid w:val="00783750"/>
    <w:rsid w:val="007864A8"/>
    <w:rsid w:val="00786521"/>
    <w:rsid w:val="00791E17"/>
    <w:rsid w:val="00794F0D"/>
    <w:rsid w:val="00795F79"/>
    <w:rsid w:val="00796CAB"/>
    <w:rsid w:val="007B0C49"/>
    <w:rsid w:val="007B277D"/>
    <w:rsid w:val="007C7463"/>
    <w:rsid w:val="007D28D2"/>
    <w:rsid w:val="007D5727"/>
    <w:rsid w:val="007E770D"/>
    <w:rsid w:val="007E78E9"/>
    <w:rsid w:val="007F3AC7"/>
    <w:rsid w:val="00800028"/>
    <w:rsid w:val="008021F3"/>
    <w:rsid w:val="00807BED"/>
    <w:rsid w:val="008111D5"/>
    <w:rsid w:val="008112D9"/>
    <w:rsid w:val="0081499E"/>
    <w:rsid w:val="0081788C"/>
    <w:rsid w:val="00817AE9"/>
    <w:rsid w:val="00817B91"/>
    <w:rsid w:val="00820F6A"/>
    <w:rsid w:val="008233E0"/>
    <w:rsid w:val="0083499A"/>
    <w:rsid w:val="00836CDA"/>
    <w:rsid w:val="00842160"/>
    <w:rsid w:val="00843F69"/>
    <w:rsid w:val="00850139"/>
    <w:rsid w:val="00856FF3"/>
    <w:rsid w:val="00860A34"/>
    <w:rsid w:val="00862A4F"/>
    <w:rsid w:val="0086706E"/>
    <w:rsid w:val="008736DF"/>
    <w:rsid w:val="00876534"/>
    <w:rsid w:val="008831F4"/>
    <w:rsid w:val="0088738A"/>
    <w:rsid w:val="008949EB"/>
    <w:rsid w:val="00896C9F"/>
    <w:rsid w:val="00896DFB"/>
    <w:rsid w:val="008A102D"/>
    <w:rsid w:val="008A4059"/>
    <w:rsid w:val="008A6777"/>
    <w:rsid w:val="008B131A"/>
    <w:rsid w:val="008B1943"/>
    <w:rsid w:val="008B358D"/>
    <w:rsid w:val="008B63E8"/>
    <w:rsid w:val="008B7375"/>
    <w:rsid w:val="008B78F2"/>
    <w:rsid w:val="008C0EDC"/>
    <w:rsid w:val="008C51C4"/>
    <w:rsid w:val="008D2E23"/>
    <w:rsid w:val="008D415E"/>
    <w:rsid w:val="008D48C8"/>
    <w:rsid w:val="008D544B"/>
    <w:rsid w:val="009027C2"/>
    <w:rsid w:val="00903755"/>
    <w:rsid w:val="00905C0F"/>
    <w:rsid w:val="00906090"/>
    <w:rsid w:val="00907061"/>
    <w:rsid w:val="009157A4"/>
    <w:rsid w:val="00916868"/>
    <w:rsid w:val="00921DFF"/>
    <w:rsid w:val="00925047"/>
    <w:rsid w:val="009403E3"/>
    <w:rsid w:val="00945725"/>
    <w:rsid w:val="00946290"/>
    <w:rsid w:val="00946639"/>
    <w:rsid w:val="00956CCD"/>
    <w:rsid w:val="00967895"/>
    <w:rsid w:val="00971C88"/>
    <w:rsid w:val="00976351"/>
    <w:rsid w:val="00984402"/>
    <w:rsid w:val="00984697"/>
    <w:rsid w:val="009900AD"/>
    <w:rsid w:val="009900BE"/>
    <w:rsid w:val="00996315"/>
    <w:rsid w:val="009A292E"/>
    <w:rsid w:val="009B1A6D"/>
    <w:rsid w:val="009B530D"/>
    <w:rsid w:val="009C0125"/>
    <w:rsid w:val="009C577A"/>
    <w:rsid w:val="009C6621"/>
    <w:rsid w:val="009E1D07"/>
    <w:rsid w:val="009F04AA"/>
    <w:rsid w:val="009F694D"/>
    <w:rsid w:val="009F6D20"/>
    <w:rsid w:val="00A02995"/>
    <w:rsid w:val="00A13099"/>
    <w:rsid w:val="00A133CC"/>
    <w:rsid w:val="00A16BED"/>
    <w:rsid w:val="00A16C7F"/>
    <w:rsid w:val="00A22EB8"/>
    <w:rsid w:val="00A24445"/>
    <w:rsid w:val="00A24727"/>
    <w:rsid w:val="00A26B34"/>
    <w:rsid w:val="00A276B6"/>
    <w:rsid w:val="00A350C0"/>
    <w:rsid w:val="00A3683C"/>
    <w:rsid w:val="00A517E1"/>
    <w:rsid w:val="00A55BC8"/>
    <w:rsid w:val="00A55FB6"/>
    <w:rsid w:val="00A65075"/>
    <w:rsid w:val="00A662C0"/>
    <w:rsid w:val="00A70300"/>
    <w:rsid w:val="00A71724"/>
    <w:rsid w:val="00A7506A"/>
    <w:rsid w:val="00A76BA2"/>
    <w:rsid w:val="00A77341"/>
    <w:rsid w:val="00A84983"/>
    <w:rsid w:val="00A8510A"/>
    <w:rsid w:val="00A90839"/>
    <w:rsid w:val="00A94486"/>
    <w:rsid w:val="00A9554D"/>
    <w:rsid w:val="00AA2A55"/>
    <w:rsid w:val="00AA456B"/>
    <w:rsid w:val="00AA4753"/>
    <w:rsid w:val="00AA4CB2"/>
    <w:rsid w:val="00AA50BD"/>
    <w:rsid w:val="00AA73A3"/>
    <w:rsid w:val="00AB2E27"/>
    <w:rsid w:val="00AB33B8"/>
    <w:rsid w:val="00AB3781"/>
    <w:rsid w:val="00AB45CF"/>
    <w:rsid w:val="00AC08C6"/>
    <w:rsid w:val="00AC696A"/>
    <w:rsid w:val="00AD169F"/>
    <w:rsid w:val="00AD2D87"/>
    <w:rsid w:val="00AD3C17"/>
    <w:rsid w:val="00AD4FA3"/>
    <w:rsid w:val="00AD6B97"/>
    <w:rsid w:val="00AD6DC7"/>
    <w:rsid w:val="00AD71DA"/>
    <w:rsid w:val="00AD75D9"/>
    <w:rsid w:val="00AE232C"/>
    <w:rsid w:val="00AE5C94"/>
    <w:rsid w:val="00AE73AF"/>
    <w:rsid w:val="00AF06A1"/>
    <w:rsid w:val="00AF27A5"/>
    <w:rsid w:val="00AF2E29"/>
    <w:rsid w:val="00AF3BF9"/>
    <w:rsid w:val="00B01976"/>
    <w:rsid w:val="00B137BC"/>
    <w:rsid w:val="00B16DC5"/>
    <w:rsid w:val="00B179AE"/>
    <w:rsid w:val="00B20D56"/>
    <w:rsid w:val="00B27A8F"/>
    <w:rsid w:val="00B3625B"/>
    <w:rsid w:val="00B41BDB"/>
    <w:rsid w:val="00B4556A"/>
    <w:rsid w:val="00B502A9"/>
    <w:rsid w:val="00B50EF8"/>
    <w:rsid w:val="00B51895"/>
    <w:rsid w:val="00B5225C"/>
    <w:rsid w:val="00B5568B"/>
    <w:rsid w:val="00B6219D"/>
    <w:rsid w:val="00B635AF"/>
    <w:rsid w:val="00B6596E"/>
    <w:rsid w:val="00B67170"/>
    <w:rsid w:val="00B7547A"/>
    <w:rsid w:val="00B86FB0"/>
    <w:rsid w:val="00B97E04"/>
    <w:rsid w:val="00BA2027"/>
    <w:rsid w:val="00BA23C9"/>
    <w:rsid w:val="00BA5694"/>
    <w:rsid w:val="00BA73EF"/>
    <w:rsid w:val="00BB565C"/>
    <w:rsid w:val="00BB6A45"/>
    <w:rsid w:val="00BB747E"/>
    <w:rsid w:val="00BB7808"/>
    <w:rsid w:val="00BC5657"/>
    <w:rsid w:val="00BD20D9"/>
    <w:rsid w:val="00BD276F"/>
    <w:rsid w:val="00BD6927"/>
    <w:rsid w:val="00BE07F7"/>
    <w:rsid w:val="00BE47BA"/>
    <w:rsid w:val="00BE7193"/>
    <w:rsid w:val="00BF0D4E"/>
    <w:rsid w:val="00BF0E94"/>
    <w:rsid w:val="00BF1504"/>
    <w:rsid w:val="00BF2044"/>
    <w:rsid w:val="00BF5D75"/>
    <w:rsid w:val="00C00CAA"/>
    <w:rsid w:val="00C07FE0"/>
    <w:rsid w:val="00C1351B"/>
    <w:rsid w:val="00C14128"/>
    <w:rsid w:val="00C141CF"/>
    <w:rsid w:val="00C162ED"/>
    <w:rsid w:val="00C22807"/>
    <w:rsid w:val="00C26549"/>
    <w:rsid w:val="00C36CB8"/>
    <w:rsid w:val="00C40D12"/>
    <w:rsid w:val="00C43490"/>
    <w:rsid w:val="00C44D5E"/>
    <w:rsid w:val="00C450B8"/>
    <w:rsid w:val="00C54254"/>
    <w:rsid w:val="00C570C2"/>
    <w:rsid w:val="00C578D5"/>
    <w:rsid w:val="00C60E58"/>
    <w:rsid w:val="00C61F78"/>
    <w:rsid w:val="00C6292C"/>
    <w:rsid w:val="00C633C1"/>
    <w:rsid w:val="00C70AE8"/>
    <w:rsid w:val="00C7250C"/>
    <w:rsid w:val="00C74791"/>
    <w:rsid w:val="00C8053C"/>
    <w:rsid w:val="00C843C3"/>
    <w:rsid w:val="00C87B62"/>
    <w:rsid w:val="00C9115E"/>
    <w:rsid w:val="00C9217B"/>
    <w:rsid w:val="00C950D8"/>
    <w:rsid w:val="00C96DAF"/>
    <w:rsid w:val="00CA11CC"/>
    <w:rsid w:val="00CA6BE2"/>
    <w:rsid w:val="00CB00CC"/>
    <w:rsid w:val="00CB4610"/>
    <w:rsid w:val="00CB544B"/>
    <w:rsid w:val="00CB77B0"/>
    <w:rsid w:val="00CC4AA0"/>
    <w:rsid w:val="00CC4DE2"/>
    <w:rsid w:val="00CC587C"/>
    <w:rsid w:val="00CD015A"/>
    <w:rsid w:val="00CD369E"/>
    <w:rsid w:val="00CE04FA"/>
    <w:rsid w:val="00CF4A98"/>
    <w:rsid w:val="00D1232F"/>
    <w:rsid w:val="00D129B6"/>
    <w:rsid w:val="00D142F1"/>
    <w:rsid w:val="00D20E6C"/>
    <w:rsid w:val="00D22C06"/>
    <w:rsid w:val="00D24706"/>
    <w:rsid w:val="00D267B6"/>
    <w:rsid w:val="00D26BFB"/>
    <w:rsid w:val="00D35D7F"/>
    <w:rsid w:val="00D4315C"/>
    <w:rsid w:val="00D43DA4"/>
    <w:rsid w:val="00D501E3"/>
    <w:rsid w:val="00D506A8"/>
    <w:rsid w:val="00D6105C"/>
    <w:rsid w:val="00D6147B"/>
    <w:rsid w:val="00D63473"/>
    <w:rsid w:val="00D65A72"/>
    <w:rsid w:val="00D66402"/>
    <w:rsid w:val="00D74EB6"/>
    <w:rsid w:val="00D762EB"/>
    <w:rsid w:val="00D811CD"/>
    <w:rsid w:val="00D8374F"/>
    <w:rsid w:val="00D879A0"/>
    <w:rsid w:val="00D87B60"/>
    <w:rsid w:val="00D87D6B"/>
    <w:rsid w:val="00D87D83"/>
    <w:rsid w:val="00D90BCF"/>
    <w:rsid w:val="00D94283"/>
    <w:rsid w:val="00D96FEC"/>
    <w:rsid w:val="00DA37D2"/>
    <w:rsid w:val="00DA3CE9"/>
    <w:rsid w:val="00DA6516"/>
    <w:rsid w:val="00DB1044"/>
    <w:rsid w:val="00DB11B4"/>
    <w:rsid w:val="00DB1227"/>
    <w:rsid w:val="00DB2CAB"/>
    <w:rsid w:val="00DB50D5"/>
    <w:rsid w:val="00DC33F6"/>
    <w:rsid w:val="00DC744E"/>
    <w:rsid w:val="00DD03A0"/>
    <w:rsid w:val="00DD26F5"/>
    <w:rsid w:val="00DD2DEF"/>
    <w:rsid w:val="00DD6B2A"/>
    <w:rsid w:val="00DD7737"/>
    <w:rsid w:val="00DE133C"/>
    <w:rsid w:val="00DE1BA2"/>
    <w:rsid w:val="00DE26FB"/>
    <w:rsid w:val="00DE4E75"/>
    <w:rsid w:val="00DF63C8"/>
    <w:rsid w:val="00DF71CD"/>
    <w:rsid w:val="00E01628"/>
    <w:rsid w:val="00E028DD"/>
    <w:rsid w:val="00E02B5B"/>
    <w:rsid w:val="00E04701"/>
    <w:rsid w:val="00E106AE"/>
    <w:rsid w:val="00E13535"/>
    <w:rsid w:val="00E166C0"/>
    <w:rsid w:val="00E250AC"/>
    <w:rsid w:val="00E31F42"/>
    <w:rsid w:val="00E324BE"/>
    <w:rsid w:val="00E331A6"/>
    <w:rsid w:val="00E348B7"/>
    <w:rsid w:val="00E369E8"/>
    <w:rsid w:val="00E45B64"/>
    <w:rsid w:val="00E4763C"/>
    <w:rsid w:val="00E50D91"/>
    <w:rsid w:val="00E63C3F"/>
    <w:rsid w:val="00E63D57"/>
    <w:rsid w:val="00E66D3E"/>
    <w:rsid w:val="00E66FBC"/>
    <w:rsid w:val="00E67B81"/>
    <w:rsid w:val="00E70639"/>
    <w:rsid w:val="00E773D8"/>
    <w:rsid w:val="00E92FAD"/>
    <w:rsid w:val="00E9649E"/>
    <w:rsid w:val="00EA3A37"/>
    <w:rsid w:val="00EA5CD5"/>
    <w:rsid w:val="00EA7E17"/>
    <w:rsid w:val="00EB44FD"/>
    <w:rsid w:val="00EC3414"/>
    <w:rsid w:val="00EC6685"/>
    <w:rsid w:val="00EC7DDB"/>
    <w:rsid w:val="00ED40A5"/>
    <w:rsid w:val="00ED5C26"/>
    <w:rsid w:val="00ED7CE7"/>
    <w:rsid w:val="00EE7E9C"/>
    <w:rsid w:val="00EF4304"/>
    <w:rsid w:val="00F04081"/>
    <w:rsid w:val="00F041AB"/>
    <w:rsid w:val="00F07620"/>
    <w:rsid w:val="00F12792"/>
    <w:rsid w:val="00F15D39"/>
    <w:rsid w:val="00F16528"/>
    <w:rsid w:val="00F22FA8"/>
    <w:rsid w:val="00F26A3A"/>
    <w:rsid w:val="00F30534"/>
    <w:rsid w:val="00F337C8"/>
    <w:rsid w:val="00F34CA6"/>
    <w:rsid w:val="00F34E85"/>
    <w:rsid w:val="00F40801"/>
    <w:rsid w:val="00F4198A"/>
    <w:rsid w:val="00F4272B"/>
    <w:rsid w:val="00F47292"/>
    <w:rsid w:val="00F50D62"/>
    <w:rsid w:val="00F512A7"/>
    <w:rsid w:val="00F624BD"/>
    <w:rsid w:val="00F66EE5"/>
    <w:rsid w:val="00F720B0"/>
    <w:rsid w:val="00F7747C"/>
    <w:rsid w:val="00F815D9"/>
    <w:rsid w:val="00F8238A"/>
    <w:rsid w:val="00F90DF8"/>
    <w:rsid w:val="00F91A7D"/>
    <w:rsid w:val="00F96D9A"/>
    <w:rsid w:val="00FA3CEA"/>
    <w:rsid w:val="00FA5126"/>
    <w:rsid w:val="00FA5D42"/>
    <w:rsid w:val="00FC460A"/>
    <w:rsid w:val="00FC4A0C"/>
    <w:rsid w:val="00FD5EF0"/>
    <w:rsid w:val="00FE340E"/>
    <w:rsid w:val="00FE6711"/>
    <w:rsid w:val="00FF6280"/>
    <w:rsid w:val="00FF655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CAC5"/>
  <w15:chartTrackingRefBased/>
  <w15:docId w15:val="{CB15BBAF-EF1A-412B-B907-4D58EBB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BA"/>
  </w:style>
  <w:style w:type="paragraph" w:styleId="1">
    <w:name w:val="heading 1"/>
    <w:basedOn w:val="a"/>
    <w:next w:val="a"/>
    <w:link w:val="10"/>
    <w:uiPriority w:val="9"/>
    <w:qFormat/>
    <w:rsid w:val="00054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4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5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E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6927"/>
  </w:style>
  <w:style w:type="paragraph" w:styleId="a7">
    <w:name w:val="footer"/>
    <w:basedOn w:val="a"/>
    <w:link w:val="a8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6927"/>
  </w:style>
  <w:style w:type="character" w:styleId="a9">
    <w:name w:val="Strong"/>
    <w:basedOn w:val="a0"/>
    <w:uiPriority w:val="22"/>
    <w:qFormat/>
    <w:rsid w:val="009C6621"/>
    <w:rPr>
      <w:b/>
      <w:bCs/>
    </w:rPr>
  </w:style>
  <w:style w:type="table" w:styleId="4-2">
    <w:name w:val="Grid Table 4 Accent 2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593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C87B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ody Text"/>
    <w:basedOn w:val="a"/>
    <w:link w:val="ab"/>
    <w:rsid w:val="009C0125"/>
    <w:pPr>
      <w:spacing w:after="0" w:line="240" w:lineRule="auto"/>
      <w:jc w:val="both"/>
    </w:pPr>
    <w:rPr>
      <w:rFonts w:ascii="Cordia New" w:eastAsia="Cordia New" w:hAnsi="Cordia New" w:cs="Cordia New"/>
      <w:sz w:val="30"/>
      <w:szCs w:val="30"/>
    </w:rPr>
  </w:style>
  <w:style w:type="character" w:customStyle="1" w:styleId="ab">
    <w:name w:val="เนื้อความ อักขระ"/>
    <w:basedOn w:val="a0"/>
    <w:link w:val="aa"/>
    <w:rsid w:val="009C0125"/>
    <w:rPr>
      <w:rFonts w:ascii="Cordia New" w:eastAsia="Cordia New" w:hAnsi="Cordia New" w:cs="Cordia New"/>
      <w:sz w:val="30"/>
      <w:szCs w:val="30"/>
    </w:rPr>
  </w:style>
  <w:style w:type="paragraph" w:styleId="ac">
    <w:name w:val="Body Text Indent"/>
    <w:basedOn w:val="a"/>
    <w:link w:val="ad"/>
    <w:rsid w:val="009C0125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การเยื้องเนื้อความ อักขระ"/>
    <w:basedOn w:val="a0"/>
    <w:link w:val="ac"/>
    <w:rsid w:val="009C0125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a1"/>
    <w:next w:val="a3"/>
    <w:uiPriority w:val="39"/>
    <w:rsid w:val="001A5C28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544F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8C4E-6703-443D-AD97-CB9E8093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MYSOJUN</cp:lastModifiedBy>
  <cp:revision>7</cp:revision>
  <cp:lastPrinted>2022-06-22T04:12:00Z</cp:lastPrinted>
  <dcterms:created xsi:type="dcterms:W3CDTF">2022-06-24T12:27:00Z</dcterms:created>
  <dcterms:modified xsi:type="dcterms:W3CDTF">2022-07-07T07:11:00Z</dcterms:modified>
</cp:coreProperties>
</file>